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95" w:rsidRDefault="00381A95" w:rsidP="00381A95">
      <w:pPr>
        <w:shd w:val="clear" w:color="auto" w:fill="FFFFFF"/>
        <w:spacing w:before="168" w:line="278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782" w:type="dxa"/>
        <w:tblInd w:w="-176" w:type="dxa"/>
        <w:tblLook w:val="04A0"/>
      </w:tblPr>
      <w:tblGrid>
        <w:gridCol w:w="3510"/>
        <w:gridCol w:w="2728"/>
        <w:gridCol w:w="3544"/>
      </w:tblGrid>
      <w:tr w:rsidR="00381A95" w:rsidRPr="004157A8" w:rsidTr="00004F98">
        <w:tc>
          <w:tcPr>
            <w:tcW w:w="3510" w:type="dxa"/>
          </w:tcPr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>Согласовано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>На совете родителей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ind w:right="-108"/>
              <w:rPr>
                <w:rStyle w:val="a4"/>
              </w:rPr>
            </w:pPr>
            <w:r w:rsidRPr="004157A8">
              <w:rPr>
                <w:rStyle w:val="a4"/>
              </w:rPr>
              <w:t xml:space="preserve">МДОУ </w:t>
            </w:r>
            <w:proofErr w:type="spellStart"/>
            <w:r w:rsidRPr="004157A8">
              <w:rPr>
                <w:rStyle w:val="a4"/>
              </w:rPr>
              <w:t>д</w:t>
            </w:r>
            <w:proofErr w:type="spellEnd"/>
            <w:r w:rsidRPr="004157A8">
              <w:rPr>
                <w:rStyle w:val="a4"/>
              </w:rPr>
              <w:t xml:space="preserve">/с </w:t>
            </w:r>
            <w:proofErr w:type="spellStart"/>
            <w:r w:rsidRPr="004157A8">
              <w:rPr>
                <w:rStyle w:val="a4"/>
              </w:rPr>
              <w:t>общеразвивающего</w:t>
            </w:r>
            <w:proofErr w:type="spellEnd"/>
            <w:r w:rsidRPr="004157A8">
              <w:rPr>
                <w:rStyle w:val="a4"/>
              </w:rPr>
              <w:t xml:space="preserve"> вида №23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 xml:space="preserve">«  </w:t>
            </w:r>
            <w:r>
              <w:rPr>
                <w:rStyle w:val="a4"/>
              </w:rPr>
              <w:t>23</w:t>
            </w:r>
            <w:r w:rsidRPr="004157A8">
              <w:rPr>
                <w:rStyle w:val="a4"/>
              </w:rPr>
              <w:t xml:space="preserve">  » августа 2022 г.</w:t>
            </w:r>
          </w:p>
        </w:tc>
        <w:tc>
          <w:tcPr>
            <w:tcW w:w="2728" w:type="dxa"/>
          </w:tcPr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>ПРИНЯТО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 xml:space="preserve">Общим собранием 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>Протокол №_</w:t>
            </w:r>
            <w:r>
              <w:rPr>
                <w:rStyle w:val="a4"/>
              </w:rPr>
              <w:t>4</w:t>
            </w:r>
            <w:r w:rsidRPr="004157A8">
              <w:rPr>
                <w:rStyle w:val="a4"/>
              </w:rPr>
              <w:t>__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jc w:val="center"/>
              <w:rPr>
                <w:rStyle w:val="a4"/>
              </w:rPr>
            </w:pPr>
            <w:r w:rsidRPr="004157A8">
              <w:rPr>
                <w:rStyle w:val="a4"/>
              </w:rPr>
              <w:t xml:space="preserve">«  </w:t>
            </w:r>
            <w:r>
              <w:rPr>
                <w:rStyle w:val="a4"/>
              </w:rPr>
              <w:t>23</w:t>
            </w:r>
            <w:r w:rsidRPr="004157A8">
              <w:rPr>
                <w:rStyle w:val="a4"/>
              </w:rPr>
              <w:t xml:space="preserve">    » августа 2022 г.</w:t>
            </w:r>
          </w:p>
        </w:tc>
        <w:tc>
          <w:tcPr>
            <w:tcW w:w="3544" w:type="dxa"/>
          </w:tcPr>
          <w:p w:rsidR="00381A95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>УТВЕРЖДАЮ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ind w:right="-108"/>
              <w:rPr>
                <w:rStyle w:val="a4"/>
              </w:rPr>
            </w:pPr>
            <w:r w:rsidRPr="004157A8">
              <w:rPr>
                <w:rStyle w:val="a4"/>
              </w:rPr>
              <w:t xml:space="preserve">Заведующий МДОУ </w:t>
            </w:r>
            <w:proofErr w:type="spellStart"/>
            <w:r w:rsidRPr="004157A8">
              <w:rPr>
                <w:rStyle w:val="a4"/>
              </w:rPr>
              <w:t>д</w:t>
            </w:r>
            <w:proofErr w:type="spellEnd"/>
            <w:r w:rsidRPr="004157A8">
              <w:rPr>
                <w:rStyle w:val="a4"/>
              </w:rPr>
              <w:t xml:space="preserve">/с </w:t>
            </w:r>
            <w:proofErr w:type="spellStart"/>
            <w:r w:rsidRPr="004157A8">
              <w:rPr>
                <w:rStyle w:val="a4"/>
              </w:rPr>
              <w:t>общеразвивающего</w:t>
            </w:r>
            <w:proofErr w:type="spellEnd"/>
            <w:r w:rsidRPr="004157A8">
              <w:rPr>
                <w:rStyle w:val="a4"/>
              </w:rPr>
              <w:t xml:space="preserve"> вида №23</w:t>
            </w:r>
          </w:p>
          <w:p w:rsidR="00381A95" w:rsidRDefault="00381A95" w:rsidP="00004F98">
            <w:pPr>
              <w:pStyle w:val="c9"/>
              <w:spacing w:before="0" w:beforeAutospacing="0" w:after="0" w:afterAutospacing="0"/>
              <w:jc w:val="center"/>
              <w:rPr>
                <w:rStyle w:val="a4"/>
              </w:rPr>
            </w:pPr>
            <w:r w:rsidRPr="004157A8">
              <w:rPr>
                <w:rStyle w:val="a4"/>
              </w:rPr>
              <w:t xml:space="preserve">         </w:t>
            </w:r>
            <w:r>
              <w:rPr>
                <w:rStyle w:val="a4"/>
              </w:rPr>
              <w:t xml:space="preserve">        </w:t>
            </w:r>
            <w:r w:rsidRPr="004157A8">
              <w:rPr>
                <w:rStyle w:val="a4"/>
              </w:rPr>
              <w:t xml:space="preserve"> </w:t>
            </w:r>
            <w:r>
              <w:rPr>
                <w:rStyle w:val="a4"/>
              </w:rPr>
              <w:t xml:space="preserve">    </w:t>
            </w:r>
          </w:p>
          <w:p w:rsidR="00381A95" w:rsidRDefault="00381A95" w:rsidP="00004F98">
            <w:pPr>
              <w:pStyle w:val="c9"/>
              <w:spacing w:before="0" w:beforeAutospacing="0" w:after="0" w:afterAutospacing="0"/>
              <w:jc w:val="center"/>
              <w:rPr>
                <w:rStyle w:val="a4"/>
              </w:rPr>
            </w:pPr>
            <w:r>
              <w:rPr>
                <w:rStyle w:val="a4"/>
              </w:rPr>
              <w:t xml:space="preserve">                       </w:t>
            </w:r>
            <w:r w:rsidRPr="004157A8">
              <w:rPr>
                <w:rStyle w:val="a4"/>
              </w:rPr>
              <w:t xml:space="preserve">  </w:t>
            </w:r>
            <w:proofErr w:type="spellStart"/>
            <w:r w:rsidRPr="004157A8">
              <w:rPr>
                <w:rStyle w:val="a4"/>
              </w:rPr>
              <w:t>М.Н.Купцова</w:t>
            </w:r>
            <w:proofErr w:type="spellEnd"/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 xml:space="preserve">Приказ № </w:t>
            </w:r>
            <w:r>
              <w:rPr>
                <w:rStyle w:val="a4"/>
              </w:rPr>
              <w:t>69-д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rPr>
                <w:rStyle w:val="a4"/>
              </w:rPr>
            </w:pPr>
            <w:r w:rsidRPr="004157A8">
              <w:rPr>
                <w:rStyle w:val="a4"/>
              </w:rPr>
              <w:t xml:space="preserve">от «  </w:t>
            </w:r>
            <w:r>
              <w:rPr>
                <w:rStyle w:val="a4"/>
              </w:rPr>
              <w:t>23</w:t>
            </w:r>
            <w:r w:rsidRPr="004157A8">
              <w:rPr>
                <w:rStyle w:val="a4"/>
              </w:rPr>
              <w:t xml:space="preserve">  » августа 2022 г.</w:t>
            </w:r>
          </w:p>
          <w:p w:rsidR="00381A95" w:rsidRPr="004157A8" w:rsidRDefault="00381A95" w:rsidP="00004F98">
            <w:pPr>
              <w:pStyle w:val="c9"/>
              <w:spacing w:before="0" w:beforeAutospacing="0" w:after="0" w:afterAutospacing="0"/>
              <w:jc w:val="center"/>
              <w:rPr>
                <w:rStyle w:val="a4"/>
              </w:rPr>
            </w:pPr>
            <w:r w:rsidRPr="004157A8">
              <w:rPr>
                <w:rStyle w:val="a4"/>
              </w:rPr>
              <w:t xml:space="preserve"> </w:t>
            </w:r>
          </w:p>
        </w:tc>
      </w:tr>
    </w:tbl>
    <w:p w:rsidR="00FB3F49" w:rsidRPr="00FB3F49" w:rsidRDefault="00FB3F49" w:rsidP="00FB3F49">
      <w:pPr>
        <w:shd w:val="clear" w:color="auto" w:fill="FFFFFF"/>
        <w:spacing w:line="278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6C6D94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</w:p>
    <w:p w:rsidR="00197F6F" w:rsidRPr="00197F6F" w:rsidRDefault="00197F6F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197F6F">
        <w:rPr>
          <w:rFonts w:ascii="Verdana" w:eastAsia="Times New Roman" w:hAnsi="Verdana" w:cs="Times New Roman"/>
          <w:sz w:val="20"/>
          <w:szCs w:val="20"/>
        </w:rPr>
        <w:t> </w:t>
      </w:r>
    </w:p>
    <w:p w:rsidR="00197F6F" w:rsidRPr="006C6D94" w:rsidRDefault="00197F6F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36"/>
          <w:szCs w:val="36"/>
        </w:rPr>
      </w:pPr>
      <w:r w:rsidRPr="006C6D94">
        <w:rPr>
          <w:rFonts w:ascii="Times New Roman" w:eastAsia="Times New Roman" w:hAnsi="Times New Roman" w:cs="Times New Roman"/>
          <w:b/>
          <w:bCs/>
          <w:sz w:val="36"/>
          <w:szCs w:val="36"/>
        </w:rPr>
        <w:t>Положение</w:t>
      </w:r>
    </w:p>
    <w:p w:rsidR="00197F6F" w:rsidRPr="006C6D94" w:rsidRDefault="00197F6F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6C6D94">
        <w:rPr>
          <w:rFonts w:ascii="Times New Roman" w:eastAsia="Times New Roman" w:hAnsi="Times New Roman" w:cs="Times New Roman"/>
          <w:b/>
          <w:bCs/>
          <w:sz w:val="28"/>
          <w:szCs w:val="28"/>
        </w:rPr>
        <w:t>об организации питания</w:t>
      </w:r>
    </w:p>
    <w:p w:rsidR="00FB3F49" w:rsidRPr="00381A95" w:rsidRDefault="00197F6F" w:rsidP="00197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дошкольног</w:t>
      </w:r>
      <w:r w:rsidR="00DF018A"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>о образовательного учреждения</w:t>
      </w:r>
    </w:p>
    <w:p w:rsidR="006C6D94" w:rsidRPr="00381A95" w:rsidRDefault="00DF018A" w:rsidP="00197F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тского</w:t>
      </w:r>
      <w:r w:rsidR="00197F6F"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</w:t>
      </w:r>
      <w:r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общеразвивающего вида  </w:t>
      </w:r>
    </w:p>
    <w:p w:rsidR="00197F6F" w:rsidRPr="00381A95" w:rsidRDefault="006C6D94" w:rsidP="00197F6F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</w:rPr>
      </w:pPr>
      <w:r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DF018A" w:rsidRPr="00381A95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</w:p>
    <w:p w:rsidR="00DF018A" w:rsidRPr="006C6D94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18A" w:rsidRPr="006C6D94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18A" w:rsidRPr="006C6D94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381A95" w:rsidRDefault="00381A95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381A95" w:rsidRDefault="00381A95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DF018A" w:rsidRDefault="00DF018A" w:rsidP="00197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</w:rPr>
      </w:pPr>
    </w:p>
    <w:p w:rsidR="00197F6F" w:rsidRPr="00836583" w:rsidRDefault="00197F6F" w:rsidP="00836583">
      <w:pPr>
        <w:pStyle w:val="a7"/>
        <w:numPr>
          <w:ilvl w:val="0"/>
          <w:numId w:val="1"/>
        </w:num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365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836583" w:rsidRPr="00836583" w:rsidRDefault="00836583" w:rsidP="00836583">
      <w:pPr>
        <w:pStyle w:val="a7"/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Pr="00FB3F49" w:rsidRDefault="00197F6F" w:rsidP="00A96A34">
      <w:pPr>
        <w:pStyle w:val="a3"/>
        <w:spacing w:before="0" w:beforeAutospacing="0" w:after="0" w:afterAutospacing="0"/>
        <w:ind w:right="-397"/>
        <w:jc w:val="both"/>
      </w:pPr>
      <w:r w:rsidRPr="00FB3F49">
        <w:t xml:space="preserve">1.1.      </w:t>
      </w:r>
      <w:proofErr w:type="gramStart"/>
      <w:r w:rsidRPr="00FB3F49">
        <w:t xml:space="preserve">Настоящее Положение разработано в соответствии с Федеральным Законом РФ от 29.12.2012г. № 273-ФЗ «Об образовании в Российской Федерации», </w:t>
      </w:r>
      <w:r w:rsidR="00A96A34">
        <w:t>с</w:t>
      </w:r>
      <w:r w:rsidR="00A96A34" w:rsidRPr="00A96A34">
        <w:rPr>
          <w:color w:val="000000"/>
        </w:rPr>
        <w:t>анитарно-эпидемиологических требования</w:t>
      </w:r>
      <w:r w:rsidR="00A96A34">
        <w:rPr>
          <w:color w:val="000000"/>
        </w:rPr>
        <w:t>ми</w:t>
      </w:r>
      <w:r w:rsidR="00A96A34" w:rsidRPr="00A96A34">
        <w:rPr>
          <w:color w:val="000000"/>
        </w:rPr>
        <w:t xml:space="preserve">  к организации общественного питания населения (</w:t>
      </w:r>
      <w:proofErr w:type="spellStart"/>
      <w:r w:rsidR="00A96A34" w:rsidRPr="00A96A34">
        <w:rPr>
          <w:color w:val="000000"/>
        </w:rPr>
        <w:t>СанПиН</w:t>
      </w:r>
      <w:proofErr w:type="spellEnd"/>
      <w:r w:rsidR="00A96A34" w:rsidRPr="00A96A34">
        <w:rPr>
          <w:color w:val="000000"/>
        </w:rPr>
        <w:t xml:space="preserve"> 2.3/ 2.4.3590-20)</w:t>
      </w:r>
      <w:r w:rsidRPr="00FB3F49">
        <w:t xml:space="preserve">, утвержденными Постановлением Главного государственного санитарного врача Российской Федерации от </w:t>
      </w:r>
      <w:r w:rsidR="00A96A34">
        <w:t>27</w:t>
      </w:r>
      <w:r w:rsidRPr="00FB3F49">
        <w:t xml:space="preserve"> </w:t>
      </w:r>
      <w:r w:rsidR="00A96A34">
        <w:t>октября</w:t>
      </w:r>
      <w:r w:rsidRPr="00FB3F49">
        <w:t xml:space="preserve"> 20</w:t>
      </w:r>
      <w:r w:rsidR="00A96A34">
        <w:t xml:space="preserve">20 </w:t>
      </w:r>
      <w:r w:rsidRPr="00FB3F49">
        <w:t xml:space="preserve">г. № </w:t>
      </w:r>
      <w:r w:rsidR="00A96A34">
        <w:t>32</w:t>
      </w:r>
      <w:r w:rsidRPr="00FB3F49">
        <w:t>, с </w:t>
      </w:r>
      <w:r w:rsidR="00DF018A" w:rsidRPr="00FB3F49">
        <w:t xml:space="preserve">Уставом </w:t>
      </w:r>
      <w:r w:rsidR="00DF018A" w:rsidRPr="00FB3F49">
        <w:rPr>
          <w:bCs/>
        </w:rPr>
        <w:t>муниципального дошкольного образовательного учреждения детского сада общеразвивающего вида  № 23</w:t>
      </w:r>
      <w:r w:rsidRPr="00FB3F49">
        <w:rPr>
          <w:bCs/>
        </w:rPr>
        <w:t>(далее  - ДОУ)</w:t>
      </w:r>
      <w:r w:rsidR="00A96A34">
        <w:rPr>
          <w:bCs/>
        </w:rPr>
        <w:t>.</w:t>
      </w:r>
      <w:proofErr w:type="gramEnd"/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1.2.   Настоящее Положение устанавливает порядок организации питания детей в ДОУ, разработано с целью создания оптимальных условий для укрепления здоровья, обеспечения безопасности питания детей и соблюдения условий приобретения и хранения продуктов.</w:t>
      </w:r>
    </w:p>
    <w:p w:rsidR="00836583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F6F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2. Организация питания на пищеблоке</w:t>
      </w:r>
    </w:p>
    <w:p w:rsidR="00836583" w:rsidRPr="00FB3F49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. Организация питания в детском саду возлагается на администрацию детского сада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2.2. В детском саду предусматривается помещение для питания детей. </w:t>
      </w:r>
      <w:proofErr w:type="gramStart"/>
      <w:r w:rsidRPr="00FB3F49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качеством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реализации продуктов возлагается на медицинский персонал, заведующего.</w:t>
      </w:r>
    </w:p>
    <w:p w:rsidR="00197F6F" w:rsidRPr="00FB3F49" w:rsidRDefault="00DF018A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2.3. Детский сад </w:t>
      </w:r>
      <w:r w:rsidR="00197F6F" w:rsidRPr="00FB3F49">
        <w:rPr>
          <w:rFonts w:ascii="Times New Roman" w:eastAsia="Times New Roman" w:hAnsi="Times New Roman" w:cs="Times New Roman"/>
          <w:sz w:val="24"/>
          <w:szCs w:val="24"/>
        </w:rPr>
        <w:t xml:space="preserve"> определяет потребность в материальных ресурсах и продуктах питания, приобретает их в централизованном порядке и на договорных началах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,  соблюдая требования  № 44 –ФЗ</w:t>
      </w:r>
      <w:r w:rsidR="00197F6F" w:rsidRPr="00FB3F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4. Детский сад обеспечивает сбалансированное питание детей, необходимое для нормального роста и развития с учетом режима работы детского сада и рекомендациями органов здравоохранени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5. Воспитанники, посещающие ДОУ, получают четырехразовое питание (завтрак, второй завтрак, обед, полдник). В промежутке между завтраком и обедом организуется дополнительный прием пищи и второй завтрак, включающий напиток или сок и (или) свежие фрукты. В суточном рационе допускаются отклонения калорийности на 10 %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6. Объем пищи и выход блюд должны строго соответствовать возрасту ребенка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7. Питание в ДОУ осуществляет</w:t>
      </w:r>
      <w:r w:rsidR="00FB3F49" w:rsidRPr="00FB3F49">
        <w:rPr>
          <w:rFonts w:ascii="Times New Roman" w:eastAsia="Times New Roman" w:hAnsi="Times New Roman" w:cs="Times New Roman"/>
          <w:sz w:val="24"/>
          <w:szCs w:val="24"/>
        </w:rPr>
        <w:t>ся в соответствии с примерным 22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-дневным меню, разработанным на основе физиологических потребностей в пищевых веществах и норм питания детей дошкольного возраста и утвержденного заведующим ДОУ.</w:t>
      </w:r>
    </w:p>
    <w:p w:rsidR="00197F6F" w:rsidRPr="00FB3F49" w:rsidRDefault="00FB3F49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8.  На основе примерного 22</w:t>
      </w:r>
      <w:r w:rsidR="00197F6F" w:rsidRPr="00FB3F49">
        <w:rPr>
          <w:rFonts w:ascii="Times New Roman" w:eastAsia="Times New Roman" w:hAnsi="Times New Roman" w:cs="Times New Roman"/>
          <w:sz w:val="24"/>
          <w:szCs w:val="24"/>
        </w:rPr>
        <w:t>-дневного меню ежедневно, на следующий день составляется меню-требование и утверждается заведующим ДОУ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018A" w:rsidRPr="00FB3F49">
        <w:rPr>
          <w:rFonts w:ascii="Times New Roman" w:eastAsia="Times New Roman" w:hAnsi="Times New Roman" w:cs="Times New Roman"/>
          <w:sz w:val="24"/>
          <w:szCs w:val="24"/>
        </w:rPr>
        <w:t>.9.  Д</w:t>
      </w:r>
      <w:r w:rsidR="00FB3F49" w:rsidRPr="00FB3F49">
        <w:rPr>
          <w:rFonts w:ascii="Times New Roman" w:eastAsia="Times New Roman" w:hAnsi="Times New Roman" w:cs="Times New Roman"/>
          <w:sz w:val="24"/>
          <w:szCs w:val="24"/>
        </w:rPr>
        <w:t>ля детей в возрасте от 1 года (</w:t>
      </w:r>
      <w:r w:rsidR="00DF018A" w:rsidRPr="00FB3F49">
        <w:rPr>
          <w:rFonts w:ascii="Times New Roman" w:eastAsia="Times New Roman" w:hAnsi="Times New Roman" w:cs="Times New Roman"/>
          <w:sz w:val="24"/>
          <w:szCs w:val="24"/>
        </w:rPr>
        <w:t>при наличии)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до 3 лет и от 3 до 7 лет меню - требование составляется отдельно. При этом учитываются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среднесуточный набор продуктов для каждой возрастной группы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объем блюд для этих групп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нормы физиологических потребностей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нормы потерь при холодной и тепловой обработки продуктов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выход готовых блюд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нормы взаимозаменяемости продуктов при приготовлении блюд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данные о химическом составе блюд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-  требования </w:t>
      </w:r>
      <w:proofErr w:type="spellStart"/>
      <w:r w:rsidRPr="00FB3F49">
        <w:rPr>
          <w:rFonts w:ascii="Times New Roman" w:eastAsia="Times New Roman" w:hAnsi="Times New Roman" w:cs="Times New Roman"/>
          <w:sz w:val="24"/>
          <w:szCs w:val="24"/>
        </w:rPr>
        <w:t>Роспотребнадзора</w:t>
      </w:r>
      <w:proofErr w:type="spell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прещенных продуктов и блюд, использование которых может стать причиной возникновения желудочно-кишечного заболевания, отравлени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сведениями о стоимости и наличии продуктов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lastRenderedPageBreak/>
        <w:t>2.10. Меню-требование является основным документом для приготовления пищи на пи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softHyphen/>
        <w:t>щеблоке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1. Вносить изменения в утвержденное меню-раскладку, без согласования с заведующего ДОУ, запрещаетс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2. При необходимости внесения изменения в меню /несвоевременный завоз продуктов, н</w:t>
      </w:r>
      <w:r w:rsidR="004431CA">
        <w:rPr>
          <w:rFonts w:ascii="Times New Roman" w:eastAsia="Times New Roman" w:hAnsi="Times New Roman" w:cs="Times New Roman"/>
          <w:sz w:val="24"/>
          <w:szCs w:val="24"/>
        </w:rPr>
        <w:t>едоброкачественность продукта кладовщиком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 составляется объяснительная с указанием причины. В меню-раскладку вносятся изменения и заверяются подписью заведующего. Исправления в меню-раскладке не допускаютс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3.   Для обеспечения преемственности питания родителей информируют об ассортименте питания ребенка, вывешивая меню на раздаче, в приемные группы, с указанием полного наименования блюд.</w:t>
      </w:r>
    </w:p>
    <w:p w:rsidR="00197F6F" w:rsidRPr="00FB3F49" w:rsidRDefault="00DF018A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2.14. Медицинский работник ГУЗ </w:t>
      </w:r>
      <w:r w:rsidR="00FB3F49" w:rsidRPr="00FB3F4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УРБ</w:t>
      </w:r>
      <w:r w:rsidR="00FB3F49" w:rsidRPr="00FB3F4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, закрепленный за ДОУ, </w:t>
      </w:r>
      <w:r w:rsidR="00197F6F" w:rsidRPr="00FB3F49">
        <w:rPr>
          <w:rFonts w:ascii="Times New Roman" w:eastAsia="Times New Roman" w:hAnsi="Times New Roman" w:cs="Times New Roman"/>
          <w:sz w:val="24"/>
          <w:szCs w:val="24"/>
        </w:rPr>
        <w:t xml:space="preserve"> обязан присутствовать при закладке основных продуктов в котел и проверять блюда на выходе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5. Объем приготовленной пищи должен соответствовать количеству детей и объему разовых порций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2.16. Выдавать готовую пищу детям следует только с разрешения </w:t>
      </w:r>
      <w:proofErr w:type="spellStart"/>
      <w:r w:rsidRPr="00FB3F49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комиссии после снятия ими пробы и записи в </w:t>
      </w:r>
      <w:proofErr w:type="spellStart"/>
      <w:r w:rsidRPr="00FB3F49">
        <w:rPr>
          <w:rFonts w:ascii="Times New Roman" w:eastAsia="Times New Roman" w:hAnsi="Times New Roman" w:cs="Times New Roman"/>
          <w:sz w:val="24"/>
          <w:szCs w:val="24"/>
        </w:rPr>
        <w:t>бракеражном</w:t>
      </w:r>
      <w:proofErr w:type="spell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журнале результатов оценки готовых блюд. При этом в журнале отмечается результат пробы каждого блюда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7. В целях профилактики гиповитаминозов, непосредственно перед раздачей, медицинским работником осуществляется С-витаминизация III блюда.</w:t>
      </w:r>
    </w:p>
    <w:p w:rsidR="00197F6F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2.18. Выдача пищи на группы осуществляется строго по графику. </w:t>
      </w:r>
    </w:p>
    <w:p w:rsidR="00836583" w:rsidRPr="00FB3F49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Pr="00836583" w:rsidRDefault="00197F6F" w:rsidP="00836583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583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питания детей в группах</w:t>
      </w:r>
      <w:r w:rsidRPr="00836583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836583" w:rsidRPr="00836583" w:rsidRDefault="00836583" w:rsidP="00836583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1. Работа по организации питания детей в группах осуществляется под руководством воспитателя и заключается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  в создании безопасных условий при подготовке и во время приема пищ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в формировании культурно-гигиенических навыков во время приема пищи детьми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2. Получение пищи на группу осуществляется строго по графику, утвержденному заведующим ДОУ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3. Привлекать детей к получению пищи с пищеблока категорически запрещаетс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3.4. Перед раздачей пищи детям </w:t>
      </w:r>
      <w:r w:rsidR="00DF018A" w:rsidRPr="00FB3F49">
        <w:rPr>
          <w:rFonts w:ascii="Times New Roman" w:eastAsia="Times New Roman" w:hAnsi="Times New Roman" w:cs="Times New Roman"/>
          <w:sz w:val="24"/>
          <w:szCs w:val="24"/>
        </w:rPr>
        <w:t>младший воспитатель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промыть столы горячей водой с мылом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тщательно вымыть рук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надеть специальную одежду для получения и раздачи пищ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проветрить помещение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  сервировать столы в соответствии с приемом пищи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5. К сервировке столов могут привлекаться дети с 3 лет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3.6. С целью формирования трудовых навыков и воспитания самостоятельности во время дежурства по столовому воспитателю необходимо сочетать работу дежурных и каждого ребенка (например: </w:t>
      </w:r>
      <w:proofErr w:type="spellStart"/>
      <w:r w:rsidRPr="00FB3F49">
        <w:rPr>
          <w:rFonts w:ascii="Times New Roman" w:eastAsia="Times New Roman" w:hAnsi="Times New Roman" w:cs="Times New Roman"/>
          <w:sz w:val="24"/>
          <w:szCs w:val="24"/>
        </w:rPr>
        <w:t>салфетницы</w:t>
      </w:r>
      <w:proofErr w:type="spell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собирают дежурные, а тарелки за собой убирают дети)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7. Во время раздачи пищи категорически запрещается нахождение детей в обеденной зоне.</w:t>
      </w:r>
    </w:p>
    <w:p w:rsidR="00197F6F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3.8. В группах раннего возраста детей, у которых не сформирован навык самостоятельного приема пищи, докармливают.</w:t>
      </w:r>
    </w:p>
    <w:p w:rsidR="00836583" w:rsidRPr="00FB3F49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                                                   </w:t>
      </w: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4. Порядок учета питания</w:t>
      </w:r>
    </w:p>
    <w:p w:rsidR="00836583" w:rsidRPr="00FB3F49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4.1. К началу учебного года заведующий ДОУ издает приказ о назначении ответственного за питание, определяются его функциональные обязанности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lastRenderedPageBreak/>
        <w:t>4.2. Ежедневно составляется меню-раскладка на следующий день. Меню составляется на основании списков присутствующих детей</w:t>
      </w:r>
      <w:r w:rsidR="004431CA">
        <w:rPr>
          <w:rFonts w:ascii="Times New Roman" w:eastAsia="Times New Roman" w:hAnsi="Times New Roman" w:cs="Times New Roman"/>
          <w:sz w:val="24"/>
          <w:szCs w:val="24"/>
        </w:rPr>
        <w:t>, которые ежедневно, с 8.00 до 9.0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0. утра, подают педагоги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4.3.В случае снижения численности детей, если закладка продуктов для приготовления завтрака произошла, порции отпускаются другим детям, как дополнительное питание, главным образом детям старшего дошкольного и младшего дошкольного возраста в виде увеличения нормы блюда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4.4.Выдача неиспользованных порций в виде дополнительного питания или увеличения выхода блюд оформляется членами </w:t>
      </w:r>
      <w:proofErr w:type="spellStart"/>
      <w:r w:rsidRPr="00FB3F49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комиссии соответствующим актом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4.5. С последующим приемом пищи (обед, полдник) дети, отсутствующие в учреждении, снимаются с питания, а продукты, оставшиеся невостребованными, возвращаются на склад. Возврат </w:t>
      </w:r>
      <w:proofErr w:type="gramStart"/>
      <w:r w:rsidRPr="00FB3F49">
        <w:rPr>
          <w:rFonts w:ascii="Times New Roman" w:eastAsia="Times New Roman" w:hAnsi="Times New Roman" w:cs="Times New Roman"/>
          <w:sz w:val="24"/>
          <w:szCs w:val="24"/>
        </w:rPr>
        <w:t>продуктов, выписанных по меню для приготовления обеда не производится</w:t>
      </w:r>
      <w:proofErr w:type="gramEnd"/>
      <w:r w:rsidRPr="00FB3F49">
        <w:rPr>
          <w:rFonts w:ascii="Times New Roman" w:eastAsia="Times New Roman" w:hAnsi="Times New Roman" w:cs="Times New Roman"/>
          <w:sz w:val="24"/>
          <w:szCs w:val="24"/>
        </w:rPr>
        <w:t>, если они прошли кулинарную обработку в соответствии с технологией приготовления детского питани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proofErr w:type="gramStart"/>
      <w:r w:rsidRPr="00FB3F49">
        <w:rPr>
          <w:rFonts w:ascii="Times New Roman" w:eastAsia="Times New Roman" w:hAnsi="Times New Roman" w:cs="Times New Roman"/>
          <w:sz w:val="24"/>
          <w:szCs w:val="24"/>
        </w:rPr>
        <w:t>Возврату подлежат продукты: яйцо, консервация (овощная, фруктовая), сгущенное молоко, кондитерские изделия, масло сливочное, масло растительное, сахар, крупы, макароны, фрукты, овощи.</w:t>
      </w:r>
      <w:proofErr w:type="gramEnd"/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4.7. Учет продуктов ведется в журнале поступления продуктов. Записи производятся на основании первичных документов в количественном и суммовом выражении. В конце месяца подсчитываются итоги.  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4.8. Начисление оплаты за питание производится бухгалтером </w:t>
      </w:r>
      <w:r w:rsidR="00E311C8" w:rsidRPr="00FB3F49">
        <w:rPr>
          <w:rFonts w:ascii="Times New Roman" w:eastAsia="Times New Roman" w:hAnsi="Times New Roman" w:cs="Times New Roman"/>
          <w:sz w:val="24"/>
          <w:szCs w:val="24"/>
        </w:rPr>
        <w:t xml:space="preserve"> МУ «ЦБ МУ»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табелей посещаемости, которые заполняют педагоги. Число д/дней по табелям посещаемости должно строго соответствовать числу детей, состоящих на питании в меню-требовании. Бухгалтерия, сверяя данные, осуществляет контроль рационального расходования средств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4.9.  Расходы по обеспечению питания детей включаются в оплату родителям, размер которой устанавливается Учредителем.</w:t>
      </w:r>
    </w:p>
    <w:p w:rsidR="00836583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Разграничение компетенции по вопросам организации питания в ДОУ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5.1. Руководитель учреждения создаёт условия для организации питания детей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5.2. Несёт персональную ответственность за организацию питания детей в учреждени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5.3. Представляет Учредителю необходимые документы по использованию денежных средств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5.4. Распределение обязанностей по организации питания между руководителем ДОУ, медицинским работником, работниками пищеблока, кладовщиком отражаются в должностной инструкции.</w:t>
      </w:r>
    </w:p>
    <w:p w:rsidR="00836583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  6. Финансирование расходов на питание детей в ДОУ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6.1. Расчёт финансирования расходов на питание детей в ДОУ осуществляется на основании установленных норм питания и физиологических потребностей детей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6.2. Финансирование расходов на питание осуществляется за счет бюджетных средств, для детей льготной категории (инвалиды, дети, оставшиеся без попечения родителей) основание – Федеральный Закон РФ от 29.12.2012г. № 273-ФЗ «Об образовании в Российской Федерации»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6.3. Объёмы финансирования расходов на организацию питания на очередной финансовый год устанавливаются с учётом прогноза численности детей в ДОУ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6.4. Финансовое обеспечение питания отнесено к компетенции заведующего ДОУ, бухгалтера </w:t>
      </w:r>
      <w:r w:rsidR="006C6D94" w:rsidRPr="00FB3F49">
        <w:rPr>
          <w:rFonts w:ascii="Times New Roman" w:eastAsia="Times New Roman" w:hAnsi="Times New Roman" w:cs="Times New Roman"/>
          <w:sz w:val="24"/>
          <w:szCs w:val="24"/>
        </w:rPr>
        <w:t>МУ «ЦБ МУ».</w:t>
      </w:r>
    </w:p>
    <w:p w:rsidR="00836583" w:rsidRDefault="00836583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b/>
          <w:bCs/>
          <w:sz w:val="24"/>
          <w:szCs w:val="24"/>
        </w:rPr>
        <w:t>7. Ведение специальной документации по питанию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1.Приказы и распоряжения вышестоящих организаций по данному вопросу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 xml:space="preserve">7.2. «Примерное </w:t>
      </w:r>
      <w:r w:rsidR="004431CA">
        <w:rPr>
          <w:rFonts w:ascii="Times New Roman" w:eastAsia="Times New Roman" w:hAnsi="Times New Roman" w:cs="Times New Roman"/>
          <w:sz w:val="24"/>
          <w:szCs w:val="24"/>
        </w:rPr>
        <w:t>22-</w:t>
      </w:r>
      <w:r w:rsidRPr="00FB3F49">
        <w:rPr>
          <w:rFonts w:ascii="Times New Roman" w:eastAsia="Times New Roman" w:hAnsi="Times New Roman" w:cs="Times New Roman"/>
          <w:sz w:val="24"/>
          <w:szCs w:val="24"/>
        </w:rPr>
        <w:t>дневное меню», утвержденное руководителем учреждения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lastRenderedPageBreak/>
        <w:t>7.3.Картотека технологических карт приготовления блюд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4.Приказ руководителя по учреждению «Об организации питания детей»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5.Наличие информации для родителей о ежедневном меню для детей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6. Наличие графиков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выдача готовой продукции для организации питания в группах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7.Ежедневное меню-требование на следующий день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8.Специальные журналы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журнал бракеража сырой продукци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журнал бракеража готовой продукции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накопительная ведомость;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журнал регистрации медицинских осмотров работников пищеблока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7.9.Инструкции: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по охране труда и пожарной безопасности,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sz w:val="24"/>
          <w:szCs w:val="24"/>
        </w:rPr>
        <w:t>-по санитарно-эпидемиологическим требованиям к организации питания в ДОУ.</w:t>
      </w:r>
    </w:p>
    <w:p w:rsidR="00197F6F" w:rsidRPr="00FB3F49" w:rsidRDefault="00197F6F" w:rsidP="00FB3F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3F4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C766E" w:rsidRPr="00FB3F49" w:rsidRDefault="009C766E" w:rsidP="00FB3F4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766E" w:rsidRPr="00FB3F49" w:rsidSect="00111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0018"/>
    <w:multiLevelType w:val="hybridMultilevel"/>
    <w:tmpl w:val="407E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14867"/>
    <w:multiLevelType w:val="hybridMultilevel"/>
    <w:tmpl w:val="86AE3BBA"/>
    <w:lvl w:ilvl="0" w:tplc="6550090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7F6F"/>
    <w:rsid w:val="00111AFD"/>
    <w:rsid w:val="00197F6F"/>
    <w:rsid w:val="00381A95"/>
    <w:rsid w:val="003B5F2D"/>
    <w:rsid w:val="004431CA"/>
    <w:rsid w:val="006C6D94"/>
    <w:rsid w:val="00836583"/>
    <w:rsid w:val="009C766E"/>
    <w:rsid w:val="00A96A34"/>
    <w:rsid w:val="00CE121C"/>
    <w:rsid w:val="00DF018A"/>
    <w:rsid w:val="00E25A34"/>
    <w:rsid w:val="00E311C8"/>
    <w:rsid w:val="00FB3F49"/>
    <w:rsid w:val="00FF5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FD"/>
  </w:style>
  <w:style w:type="paragraph" w:styleId="1">
    <w:name w:val="heading 1"/>
    <w:basedOn w:val="a"/>
    <w:link w:val="10"/>
    <w:uiPriority w:val="9"/>
    <w:qFormat/>
    <w:rsid w:val="00197F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F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9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97F6F"/>
    <w:rPr>
      <w:b/>
      <w:bCs/>
    </w:rPr>
  </w:style>
  <w:style w:type="character" w:customStyle="1" w:styleId="apple-converted-space">
    <w:name w:val="apple-converted-space"/>
    <w:basedOn w:val="a0"/>
    <w:rsid w:val="00197F6F"/>
  </w:style>
  <w:style w:type="character" w:customStyle="1" w:styleId="a5">
    <w:name w:val="Подпись к картинке_"/>
    <w:basedOn w:val="a0"/>
    <w:link w:val="a6"/>
    <w:rsid w:val="003B5F2D"/>
    <w:rPr>
      <w:sz w:val="27"/>
      <w:szCs w:val="27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3B5F2D"/>
    <w:pPr>
      <w:shd w:val="clear" w:color="auto" w:fill="FFFFFF"/>
      <w:spacing w:after="0" w:line="317" w:lineRule="exact"/>
      <w:jc w:val="center"/>
    </w:pPr>
    <w:rPr>
      <w:sz w:val="27"/>
      <w:szCs w:val="27"/>
    </w:rPr>
  </w:style>
  <w:style w:type="paragraph" w:customStyle="1" w:styleId="c9">
    <w:name w:val="c9"/>
    <w:basedOn w:val="a"/>
    <w:rsid w:val="00381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6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C325-989F-4E8A-AEF9-A1917870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1-21T09:48:00Z</cp:lastPrinted>
  <dcterms:created xsi:type="dcterms:W3CDTF">2016-10-12T17:44:00Z</dcterms:created>
  <dcterms:modified xsi:type="dcterms:W3CDTF">2022-12-30T09:42:00Z</dcterms:modified>
</cp:coreProperties>
</file>